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96-2024-O-O_1961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南京丰翔船用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 xml:space="preserve">南京市六合区横 梁街道叶庄路83号 </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 xml:space="preserve">南京市六合区横 梁街道叶庄路83号 </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监查1</w:t>
            </w:r>
            <w:r>
              <w:rPr>
                <w:rFonts w:hint="eastAsia"/>
                <w:szCs w:val="21"/>
                <w:lang w:val="en-US" w:eastAsia="zh-CN"/>
              </w:rPr>
              <w:t xml:space="preserve">  </w:t>
            </w:r>
            <w:r>
              <w:rPr>
                <w:rFonts w:hint="eastAsia"/>
                <w:szCs w:val="21"/>
              </w:rPr>
              <w:t>地址变更+人数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船用甲板顶升装置、船用供油单元的设计和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631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0802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